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40" w:rsidRPr="001340B7" w:rsidRDefault="00E75240" w:rsidP="00E75240">
      <w:pPr>
        <w:pStyle w:val="a3"/>
        <w:shd w:val="clear" w:color="auto" w:fill="FFFFFF"/>
        <w:jc w:val="right"/>
        <w:rPr>
          <w:szCs w:val="20"/>
        </w:rPr>
      </w:pPr>
      <w:r w:rsidRPr="001340B7">
        <w:rPr>
          <w:rStyle w:val="a4"/>
          <w:sz w:val="44"/>
          <w:szCs w:val="36"/>
        </w:rPr>
        <w:t>Советы логопеда</w:t>
      </w:r>
    </w:p>
    <w:p w:rsidR="00E75240" w:rsidRDefault="00E75240" w:rsidP="00E75240">
      <w:pPr>
        <w:pStyle w:val="a3"/>
        <w:shd w:val="clear" w:color="auto" w:fill="FFFFFF"/>
        <w:jc w:val="center"/>
        <w:rPr>
          <w:rStyle w:val="a4"/>
          <w:rFonts w:ascii="Verdana" w:hAnsi="Verdana"/>
          <w:sz w:val="36"/>
          <w:szCs w:val="36"/>
        </w:rPr>
      </w:pPr>
      <w:r w:rsidRPr="00E75240">
        <w:rPr>
          <w:rStyle w:val="a4"/>
          <w:rFonts w:ascii="Verdana" w:hAnsi="Verdana"/>
          <w:sz w:val="36"/>
          <w:szCs w:val="36"/>
        </w:rPr>
        <w:t>«Чем занять ребенка дома?»</w:t>
      </w:r>
    </w:p>
    <w:p w:rsidR="00E75240" w:rsidRPr="00E75240" w:rsidRDefault="00E75240" w:rsidP="00E75240">
      <w:pPr>
        <w:pStyle w:val="a3"/>
        <w:shd w:val="clear" w:color="auto" w:fill="FFFFFF"/>
        <w:jc w:val="center"/>
        <w:rPr>
          <w:rFonts w:ascii="Verdana" w:hAnsi="Verdana"/>
          <w:sz w:val="20"/>
          <w:szCs w:val="20"/>
        </w:rPr>
      </w:pP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E75240">
        <w:rPr>
          <w:sz w:val="28"/>
          <w:szCs w:val="20"/>
        </w:rPr>
        <w:t>Много  времени мама проводит на кухне. Она занята приготовлением пищи, а ребенок крутится около нее. Посмотрев его глазами на свое кухонное хозяйство, мама может найти много предметов, способных занять ребенка больше, чем на пару минут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>«Закладка». </w:t>
      </w:r>
      <w:r w:rsidRPr="00E75240">
        <w:rPr>
          <w:sz w:val="28"/>
          <w:szCs w:val="20"/>
        </w:rPr>
        <w:t>Помните, как в детстве мы с вами делали из фантиков закладки для книжек? Начните мастерить с ребенком такую закладку – и он с удовольствием включится в этот процесс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 xml:space="preserve"> «Волшебные макароны».</w:t>
      </w:r>
      <w:r w:rsidRPr="00E75240">
        <w:rPr>
          <w:sz w:val="28"/>
          <w:szCs w:val="20"/>
        </w:rPr>
        <w:t>Из сырых макарон разных форм и размеров (а также из вермишели, спичек) можно выкладывать на столе причудливые узоры, попутно изучая формы получившихся предметов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>«Браслет для мамы».</w:t>
      </w:r>
      <w:r w:rsidRPr="00E75240">
        <w:rPr>
          <w:sz w:val="28"/>
          <w:szCs w:val="20"/>
        </w:rPr>
        <w:t> Из тех же макарон, а также сушек, баранок и толстой нитки можно  смастерить браслет, бусы. Не забудьте их примерить!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>«Помогаю маме».</w:t>
      </w:r>
      <w:r w:rsidRPr="00E75240">
        <w:rPr>
          <w:sz w:val="28"/>
          <w:szCs w:val="20"/>
        </w:rPr>
        <w:t>Поставьте перед ребенком блюдце, на котором перемешаны горох, рис и гречка, и попросите ребенка помочь вам их перебрать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>«Конструктор».</w:t>
      </w:r>
      <w:r w:rsidRPr="00E75240">
        <w:rPr>
          <w:sz w:val="28"/>
          <w:szCs w:val="20"/>
        </w:rPr>
        <w:t>Если ваш ребенок очень любит строить, подарите ему пару упаковок губок для мытья посуды (они бывают разных цветов и размеров) – и у вашего ребенка будет возможность возводить поролоновые башни и дома с помощью оригинального, легкого и экономичного конструктора</w:t>
      </w:r>
      <w:r>
        <w:rPr>
          <w:sz w:val="28"/>
          <w:szCs w:val="20"/>
        </w:rPr>
        <w:t>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>«Умелые ножницы».</w:t>
      </w:r>
      <w:r w:rsidRPr="00E75240">
        <w:rPr>
          <w:sz w:val="28"/>
          <w:szCs w:val="20"/>
        </w:rPr>
        <w:t> Дайте ребенку в руки ножницы небольшого размера – и он сможет настричь вам в салат зелень, вырезать из пакетов из-под сока, коробок из-под конфет понравившиеся ему картинки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sz w:val="28"/>
          <w:szCs w:val="20"/>
        </w:rPr>
      </w:pPr>
      <w:r w:rsidRPr="00E75240">
        <w:rPr>
          <w:rStyle w:val="a4"/>
          <w:sz w:val="28"/>
          <w:szCs w:val="20"/>
        </w:rPr>
        <w:t xml:space="preserve"> «Маленький пекарь».</w:t>
      </w:r>
      <w:r w:rsidRPr="00E75240">
        <w:rPr>
          <w:sz w:val="28"/>
          <w:szCs w:val="20"/>
        </w:rPr>
        <w:t> Большинство мам сейчас слишком заняты, чтобы «заводить» пироги, но готовым тестом все пользуются охотно. Не пожалейте маленького кусочка для своего ребенка – можно слепить какие –</w:t>
      </w:r>
      <w:r>
        <w:rPr>
          <w:sz w:val="28"/>
          <w:szCs w:val="20"/>
        </w:rPr>
        <w:t xml:space="preserve"> </w:t>
      </w:r>
      <w:proofErr w:type="spellStart"/>
      <w:r w:rsidRPr="00E75240">
        <w:rPr>
          <w:sz w:val="28"/>
          <w:szCs w:val="20"/>
        </w:rPr>
        <w:t>нибудь</w:t>
      </w:r>
      <w:proofErr w:type="spellEnd"/>
      <w:r w:rsidRPr="00E75240">
        <w:rPr>
          <w:sz w:val="28"/>
          <w:szCs w:val="20"/>
        </w:rPr>
        <w:t xml:space="preserve"> фигурки, как из пластилина, и запечь. Вы ели когда</w:t>
      </w:r>
      <w:r>
        <w:rPr>
          <w:sz w:val="28"/>
          <w:szCs w:val="20"/>
        </w:rPr>
        <w:t xml:space="preserve"> </w:t>
      </w:r>
      <w:r w:rsidRPr="00E75240">
        <w:rPr>
          <w:sz w:val="28"/>
          <w:szCs w:val="20"/>
        </w:rPr>
        <w:t>–</w:t>
      </w:r>
      <w:r>
        <w:rPr>
          <w:sz w:val="28"/>
          <w:szCs w:val="20"/>
        </w:rPr>
        <w:t xml:space="preserve"> </w:t>
      </w:r>
      <w:proofErr w:type="spellStart"/>
      <w:r w:rsidRPr="00E75240">
        <w:rPr>
          <w:sz w:val="28"/>
          <w:szCs w:val="20"/>
        </w:rPr>
        <w:t>нибудь</w:t>
      </w:r>
      <w:proofErr w:type="spellEnd"/>
      <w:r w:rsidRPr="00E75240">
        <w:rPr>
          <w:sz w:val="28"/>
          <w:szCs w:val="20"/>
        </w:rPr>
        <w:t xml:space="preserve"> паровоз, или грузовик, или буквы ?</w:t>
      </w:r>
    </w:p>
    <w:p w:rsidR="00E75240" w:rsidRPr="00E75240" w:rsidRDefault="00E75240" w:rsidP="00E75240">
      <w:pPr>
        <w:pStyle w:val="a3"/>
        <w:shd w:val="clear" w:color="auto" w:fill="FFFFFF"/>
        <w:jc w:val="center"/>
        <w:rPr>
          <w:b/>
          <w:i/>
          <w:sz w:val="32"/>
          <w:szCs w:val="20"/>
        </w:rPr>
      </w:pPr>
      <w:r w:rsidRPr="00E75240">
        <w:rPr>
          <w:b/>
          <w:i/>
          <w:sz w:val="32"/>
          <w:szCs w:val="20"/>
        </w:rPr>
        <w:t>Все эти игры развивают мелкую  моторику  рук, что благотворно влияет на речь ребенка.</w:t>
      </w:r>
    </w:p>
    <w:p w:rsidR="00E75240" w:rsidRPr="00E75240" w:rsidRDefault="00E75240" w:rsidP="00E75240">
      <w:pPr>
        <w:pStyle w:val="a3"/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E75240" w:rsidRDefault="00E75240"/>
    <w:p w:rsidR="00E75240" w:rsidRPr="00E75240" w:rsidRDefault="00E75240" w:rsidP="00E75240">
      <w:pPr>
        <w:jc w:val="right"/>
        <w:rPr>
          <w:rFonts w:ascii="Times New Roman" w:hAnsi="Times New Roman" w:cs="Times New Roman"/>
          <w:b/>
          <w:sz w:val="28"/>
        </w:rPr>
      </w:pPr>
      <w:r w:rsidRPr="00E75240">
        <w:rPr>
          <w:rFonts w:ascii="Times New Roman" w:hAnsi="Times New Roman" w:cs="Times New Roman"/>
          <w:b/>
          <w:sz w:val="28"/>
        </w:rPr>
        <w:t>Учитель - логопед:</w:t>
      </w:r>
    </w:p>
    <w:p w:rsidR="00E75240" w:rsidRPr="00E75240" w:rsidRDefault="00E75240" w:rsidP="00E75240">
      <w:pPr>
        <w:jc w:val="right"/>
        <w:rPr>
          <w:rFonts w:ascii="Times New Roman" w:hAnsi="Times New Roman" w:cs="Times New Roman"/>
          <w:b/>
          <w:sz w:val="28"/>
        </w:rPr>
      </w:pPr>
      <w:r w:rsidRPr="00E75240">
        <w:rPr>
          <w:rFonts w:ascii="Times New Roman" w:hAnsi="Times New Roman" w:cs="Times New Roman"/>
          <w:b/>
          <w:sz w:val="28"/>
        </w:rPr>
        <w:t>Талипова К.И</w:t>
      </w:r>
    </w:p>
    <w:sectPr w:rsidR="00E75240" w:rsidRPr="00E75240" w:rsidSect="00E75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5240"/>
    <w:rsid w:val="000050AA"/>
    <w:rsid w:val="000051D6"/>
    <w:rsid w:val="00012272"/>
    <w:rsid w:val="0001349E"/>
    <w:rsid w:val="0003123C"/>
    <w:rsid w:val="00042902"/>
    <w:rsid w:val="000431E5"/>
    <w:rsid w:val="0004421D"/>
    <w:rsid w:val="00046591"/>
    <w:rsid w:val="00050685"/>
    <w:rsid w:val="000707DE"/>
    <w:rsid w:val="00081A7F"/>
    <w:rsid w:val="000922BE"/>
    <w:rsid w:val="000B1DDC"/>
    <w:rsid w:val="000B71B3"/>
    <w:rsid w:val="000C38F4"/>
    <w:rsid w:val="000D0871"/>
    <w:rsid w:val="000F4471"/>
    <w:rsid w:val="0010209E"/>
    <w:rsid w:val="001028F1"/>
    <w:rsid w:val="00103829"/>
    <w:rsid w:val="001052DB"/>
    <w:rsid w:val="00127F6D"/>
    <w:rsid w:val="001340B7"/>
    <w:rsid w:val="00146E37"/>
    <w:rsid w:val="0015350D"/>
    <w:rsid w:val="001626E0"/>
    <w:rsid w:val="00181259"/>
    <w:rsid w:val="001970B6"/>
    <w:rsid w:val="001A1016"/>
    <w:rsid w:val="001B44AE"/>
    <w:rsid w:val="001C3510"/>
    <w:rsid w:val="001C414F"/>
    <w:rsid w:val="001D1564"/>
    <w:rsid w:val="001D469C"/>
    <w:rsid w:val="001D7723"/>
    <w:rsid w:val="001D7A73"/>
    <w:rsid w:val="00207681"/>
    <w:rsid w:val="00220157"/>
    <w:rsid w:val="00261D88"/>
    <w:rsid w:val="002656F7"/>
    <w:rsid w:val="00284761"/>
    <w:rsid w:val="002B6A72"/>
    <w:rsid w:val="002C022A"/>
    <w:rsid w:val="002F73FF"/>
    <w:rsid w:val="003011D2"/>
    <w:rsid w:val="00320B3E"/>
    <w:rsid w:val="0032362E"/>
    <w:rsid w:val="00331456"/>
    <w:rsid w:val="003331E4"/>
    <w:rsid w:val="00334C8B"/>
    <w:rsid w:val="00387E1B"/>
    <w:rsid w:val="0039529C"/>
    <w:rsid w:val="003B451F"/>
    <w:rsid w:val="003C666D"/>
    <w:rsid w:val="00443623"/>
    <w:rsid w:val="00451C13"/>
    <w:rsid w:val="00472C49"/>
    <w:rsid w:val="00481DDE"/>
    <w:rsid w:val="004973A6"/>
    <w:rsid w:val="004D5854"/>
    <w:rsid w:val="004F4460"/>
    <w:rsid w:val="00542AC8"/>
    <w:rsid w:val="005B3B7A"/>
    <w:rsid w:val="005C45A4"/>
    <w:rsid w:val="005C488D"/>
    <w:rsid w:val="005C74E1"/>
    <w:rsid w:val="005D6ED7"/>
    <w:rsid w:val="00637052"/>
    <w:rsid w:val="00642AF3"/>
    <w:rsid w:val="00694355"/>
    <w:rsid w:val="006B0E4A"/>
    <w:rsid w:val="006C016F"/>
    <w:rsid w:val="006C0F0F"/>
    <w:rsid w:val="006C2263"/>
    <w:rsid w:val="006D2F8F"/>
    <w:rsid w:val="006D50F5"/>
    <w:rsid w:val="006E43C3"/>
    <w:rsid w:val="00702FCB"/>
    <w:rsid w:val="007131B5"/>
    <w:rsid w:val="007246F6"/>
    <w:rsid w:val="00740D2A"/>
    <w:rsid w:val="00761436"/>
    <w:rsid w:val="007772D7"/>
    <w:rsid w:val="00790B78"/>
    <w:rsid w:val="007935BD"/>
    <w:rsid w:val="007B1853"/>
    <w:rsid w:val="007B1A81"/>
    <w:rsid w:val="007B20A9"/>
    <w:rsid w:val="007B3196"/>
    <w:rsid w:val="007C750A"/>
    <w:rsid w:val="007C77C1"/>
    <w:rsid w:val="007C7AF4"/>
    <w:rsid w:val="007D0133"/>
    <w:rsid w:val="007F5660"/>
    <w:rsid w:val="00805D02"/>
    <w:rsid w:val="008149C1"/>
    <w:rsid w:val="00841D5D"/>
    <w:rsid w:val="008445C0"/>
    <w:rsid w:val="0086599C"/>
    <w:rsid w:val="00870D0B"/>
    <w:rsid w:val="00877B73"/>
    <w:rsid w:val="00887F3C"/>
    <w:rsid w:val="00897C75"/>
    <w:rsid w:val="008A6685"/>
    <w:rsid w:val="008B2813"/>
    <w:rsid w:val="008B6620"/>
    <w:rsid w:val="008D7231"/>
    <w:rsid w:val="008E0657"/>
    <w:rsid w:val="00916ED9"/>
    <w:rsid w:val="00927800"/>
    <w:rsid w:val="00934D11"/>
    <w:rsid w:val="00946AFA"/>
    <w:rsid w:val="00966716"/>
    <w:rsid w:val="009726BD"/>
    <w:rsid w:val="009757E1"/>
    <w:rsid w:val="0097776F"/>
    <w:rsid w:val="009904EA"/>
    <w:rsid w:val="009B019B"/>
    <w:rsid w:val="009B2FE1"/>
    <w:rsid w:val="009D1D94"/>
    <w:rsid w:val="009E532E"/>
    <w:rsid w:val="00A111AD"/>
    <w:rsid w:val="00A12D73"/>
    <w:rsid w:val="00A14F81"/>
    <w:rsid w:val="00A20C14"/>
    <w:rsid w:val="00A248B2"/>
    <w:rsid w:val="00A37730"/>
    <w:rsid w:val="00A45CAF"/>
    <w:rsid w:val="00A70AF0"/>
    <w:rsid w:val="00A847C4"/>
    <w:rsid w:val="00A8635D"/>
    <w:rsid w:val="00AA5F0A"/>
    <w:rsid w:val="00AB548A"/>
    <w:rsid w:val="00AC29D8"/>
    <w:rsid w:val="00AE5841"/>
    <w:rsid w:val="00B2078A"/>
    <w:rsid w:val="00B312B6"/>
    <w:rsid w:val="00B34186"/>
    <w:rsid w:val="00B62184"/>
    <w:rsid w:val="00B763D9"/>
    <w:rsid w:val="00BB0467"/>
    <w:rsid w:val="00BB15E3"/>
    <w:rsid w:val="00BC4C2B"/>
    <w:rsid w:val="00BC7C58"/>
    <w:rsid w:val="00BE120B"/>
    <w:rsid w:val="00BE1492"/>
    <w:rsid w:val="00C010FD"/>
    <w:rsid w:val="00C02D9F"/>
    <w:rsid w:val="00C1357F"/>
    <w:rsid w:val="00C17C11"/>
    <w:rsid w:val="00C2085D"/>
    <w:rsid w:val="00C279F6"/>
    <w:rsid w:val="00C35EC6"/>
    <w:rsid w:val="00CA2C6E"/>
    <w:rsid w:val="00CC373B"/>
    <w:rsid w:val="00CC568F"/>
    <w:rsid w:val="00D1116C"/>
    <w:rsid w:val="00D25972"/>
    <w:rsid w:val="00D360F7"/>
    <w:rsid w:val="00D8788D"/>
    <w:rsid w:val="00DA3472"/>
    <w:rsid w:val="00DB0815"/>
    <w:rsid w:val="00DB289D"/>
    <w:rsid w:val="00DB4C58"/>
    <w:rsid w:val="00DC065D"/>
    <w:rsid w:val="00DE3FD4"/>
    <w:rsid w:val="00E00063"/>
    <w:rsid w:val="00E002F4"/>
    <w:rsid w:val="00E353FB"/>
    <w:rsid w:val="00E5080F"/>
    <w:rsid w:val="00E52ED2"/>
    <w:rsid w:val="00E62CAA"/>
    <w:rsid w:val="00E73B50"/>
    <w:rsid w:val="00E75240"/>
    <w:rsid w:val="00EA596B"/>
    <w:rsid w:val="00EA7B16"/>
    <w:rsid w:val="00EE030E"/>
    <w:rsid w:val="00EE6BFE"/>
    <w:rsid w:val="00EF50D3"/>
    <w:rsid w:val="00F63C16"/>
    <w:rsid w:val="00F90FCF"/>
    <w:rsid w:val="00FA1BEC"/>
    <w:rsid w:val="00FA35FC"/>
    <w:rsid w:val="00FA458F"/>
    <w:rsid w:val="00FC4177"/>
    <w:rsid w:val="00FD2889"/>
    <w:rsid w:val="00FE30B9"/>
    <w:rsid w:val="00FF4016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5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055C-0AA3-4F6D-9D5F-68C07BA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9</Characters>
  <Application>Microsoft Office Word</Application>
  <DocSecurity>0</DocSecurity>
  <Lines>12</Lines>
  <Paragraphs>3</Paragraphs>
  <ScaleCrop>false</ScaleCrop>
  <Company>Сервис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пов Максим</dc:creator>
  <cp:keywords/>
  <dc:description/>
  <cp:lastModifiedBy>Талипов Максим</cp:lastModifiedBy>
  <cp:revision>4</cp:revision>
  <cp:lastPrinted>2020-03-01T06:33:00Z</cp:lastPrinted>
  <dcterms:created xsi:type="dcterms:W3CDTF">2020-02-17T09:50:00Z</dcterms:created>
  <dcterms:modified xsi:type="dcterms:W3CDTF">2020-03-01T06:34:00Z</dcterms:modified>
</cp:coreProperties>
</file>